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7A" w:rsidRDefault="000C3EE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A9C76" wp14:editId="5DE116E2">
                <wp:simplePos x="0" y="0"/>
                <wp:positionH relativeFrom="page">
                  <wp:posOffset>1057275</wp:posOffset>
                </wp:positionH>
                <wp:positionV relativeFrom="paragraph">
                  <wp:posOffset>609600</wp:posOffset>
                </wp:positionV>
                <wp:extent cx="3356610" cy="349059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349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EA" w:rsidRPr="000C3EE9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164"/>
                                <w:szCs w:val="164"/>
                              </w:rPr>
                            </w:pPr>
                            <w:r w:rsidRPr="000C3EE9">
                              <w:rPr>
                                <w:rFonts w:ascii="DINCond-Regular" w:hAnsi="DINCond-Regular"/>
                                <w:b/>
                                <w:color w:val="ECDEC6"/>
                                <w:sz w:val="164"/>
                                <w:szCs w:val="164"/>
                              </w:rPr>
                              <w:t>EVENT</w:t>
                            </w:r>
                          </w:p>
                          <w:p w:rsidR="00652DEA" w:rsidRPr="000C3EE9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164"/>
                                <w:szCs w:val="164"/>
                              </w:rPr>
                            </w:pPr>
                            <w:r w:rsidRPr="000C3EE9">
                              <w:rPr>
                                <w:rFonts w:ascii="DINCond-Regular" w:hAnsi="DINCond-Regular"/>
                                <w:b/>
                                <w:color w:val="ECDEC6"/>
                                <w:sz w:val="164"/>
                                <w:szCs w:val="164"/>
                              </w:rPr>
                              <w:t>TITLE</w:t>
                            </w:r>
                          </w:p>
                          <w:p w:rsidR="00652DEA" w:rsidRPr="000C3EE9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164"/>
                                <w:szCs w:val="164"/>
                              </w:rPr>
                            </w:pPr>
                            <w:r w:rsidRPr="000C3EE9">
                              <w:rPr>
                                <w:rFonts w:ascii="DINCond-Regular" w:hAnsi="DINCond-Regular"/>
                                <w:b/>
                                <w:color w:val="ECDEC6"/>
                                <w:sz w:val="164"/>
                                <w:szCs w:val="164"/>
                              </w:rPr>
                              <w:t>BOLD</w:t>
                            </w:r>
                          </w:p>
                          <w:p w:rsidR="00652DEA" w:rsidRPr="000C3EE9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164"/>
                                <w:szCs w:val="1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A9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5pt;margin-top:48pt;width:264.3pt;height:27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" filled="f" stroked="f">
                <v:textbox>
                  <w:txbxContent>
                    <w:p w:rsidR="00652DEA" w:rsidRPr="000C3EE9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164"/>
                          <w:szCs w:val="164"/>
                        </w:rPr>
                      </w:pPr>
                      <w:r w:rsidRPr="000C3EE9">
                        <w:rPr>
                          <w:rFonts w:ascii="DINCond-Regular" w:hAnsi="DINCond-Regular"/>
                          <w:b/>
                          <w:color w:val="ECDEC6"/>
                          <w:sz w:val="164"/>
                          <w:szCs w:val="164"/>
                        </w:rPr>
                        <w:t>EVENT</w:t>
                      </w:r>
                    </w:p>
                    <w:p w:rsidR="00652DEA" w:rsidRPr="000C3EE9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164"/>
                          <w:szCs w:val="164"/>
                        </w:rPr>
                      </w:pPr>
                      <w:r w:rsidRPr="000C3EE9">
                        <w:rPr>
                          <w:rFonts w:ascii="DINCond-Regular" w:hAnsi="DINCond-Regular"/>
                          <w:b/>
                          <w:color w:val="ECDEC6"/>
                          <w:sz w:val="164"/>
                          <w:szCs w:val="164"/>
                        </w:rPr>
                        <w:t>TITLE</w:t>
                      </w:r>
                    </w:p>
                    <w:p w:rsidR="00652DEA" w:rsidRPr="000C3EE9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164"/>
                          <w:szCs w:val="164"/>
                        </w:rPr>
                      </w:pPr>
                      <w:r w:rsidRPr="000C3EE9">
                        <w:rPr>
                          <w:rFonts w:ascii="DINCond-Regular" w:hAnsi="DINCond-Regular"/>
                          <w:b/>
                          <w:color w:val="ECDEC6"/>
                          <w:sz w:val="164"/>
                          <w:szCs w:val="164"/>
                        </w:rPr>
                        <w:t>BOLD</w:t>
                      </w:r>
                    </w:p>
                    <w:p w:rsidR="00652DEA" w:rsidRPr="000C3EE9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164"/>
                          <w:szCs w:val="16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1033145</wp:posOffset>
                </wp:positionH>
                <wp:positionV relativeFrom="paragraph">
                  <wp:posOffset>-438150</wp:posOffset>
                </wp:positionV>
                <wp:extent cx="3628390" cy="1009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58" w:rsidRPr="00652DEA" w:rsidRDefault="00652DEA" w:rsidP="00652DEA">
                            <w:pPr>
                              <w:spacing w:before="240" w:line="240" w:lineRule="auto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DEA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ERRA COLLEGE</w:t>
                            </w:r>
                          </w:p>
                          <w:p w:rsidR="00652DEA" w:rsidRPr="00652DEA" w:rsidRDefault="00652DEA" w:rsidP="00652DEA">
                            <w:pPr>
                              <w:spacing w:before="240" w:line="240" w:lineRule="auto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DEA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ONOS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.35pt;margin-top:-34.5pt;width:285.7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" filled="f" stroked="f">
                <v:textbox>
                  <w:txbxContent>
                    <w:p w:rsidR="00C94558" w:rsidRPr="00652DEA" w:rsidRDefault="00652DEA" w:rsidP="00652DEA">
                      <w:pPr>
                        <w:spacing w:before="240" w:line="240" w:lineRule="auto"/>
                        <w:rPr>
                          <w:rFonts w:ascii="D-DIN" w:hAnsi="D-DI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DEA">
                        <w:rPr>
                          <w:rFonts w:ascii="D-DIN" w:hAnsi="D-DIN"/>
                          <w:b/>
                          <w:color w:val="FFFFFF" w:themeColor="background1"/>
                          <w:sz w:val="28"/>
                          <w:szCs w:val="28"/>
                        </w:rPr>
                        <w:t>SIERRA COLLEGE</w:t>
                      </w:r>
                    </w:p>
                    <w:p w:rsidR="00652DEA" w:rsidRPr="00652DEA" w:rsidRDefault="00652DEA" w:rsidP="00652DEA">
                      <w:pPr>
                        <w:spacing w:before="240" w:line="240" w:lineRule="auto"/>
                        <w:rPr>
                          <w:rFonts w:ascii="D-DIN" w:hAnsi="D-DI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DEA">
                        <w:rPr>
                          <w:rFonts w:ascii="D-DIN" w:hAnsi="D-DIN"/>
                          <w:b/>
                          <w:color w:val="FFFFFF" w:themeColor="background1"/>
                          <w:sz w:val="28"/>
                          <w:szCs w:val="28"/>
                        </w:rPr>
                        <w:t>SPONOSRING DEPAR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A9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2F465D" wp14:editId="2BAB3D8C">
                <wp:simplePos x="0" y="0"/>
                <wp:positionH relativeFrom="page">
                  <wp:posOffset>2185670</wp:posOffset>
                </wp:positionH>
                <wp:positionV relativeFrom="paragraph">
                  <wp:posOffset>5438457</wp:posOffset>
                </wp:positionV>
                <wp:extent cx="2609532" cy="91916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532" cy="91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A99" w:rsidRPr="00B30A99" w:rsidRDefault="00B30A99" w:rsidP="00B30A99">
                            <w:pPr>
                              <w:spacing w:before="100" w:beforeAutospacing="1" w:after="100" w:afterAutospacing="1" w:line="240" w:lineRule="auto"/>
                              <w:rPr>
                                <w:rFonts w:ascii="DINCond-Regular" w:hAnsi="DINCond-Regular"/>
                                <w:b/>
                                <w:color w:val="F2C23E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30A99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4"/>
                                <w:szCs w:val="44"/>
                              </w:rPr>
                              <w:t>Montmonth</w:t>
                            </w:r>
                            <w:proofErr w:type="spellEnd"/>
                            <w:r w:rsidRPr="00B30A99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4"/>
                                <w:szCs w:val="44"/>
                              </w:rPr>
                              <w:t xml:space="preserve"> 00-00, 2019</w:t>
                            </w:r>
                          </w:p>
                          <w:p w:rsidR="00B30A99" w:rsidRPr="00B30A99" w:rsidRDefault="00B30A99" w:rsidP="00B30A99">
                            <w:pPr>
                              <w:spacing w:before="100" w:beforeAutospacing="1" w:after="100" w:afterAutospacing="1" w:line="240" w:lineRule="auto"/>
                              <w:rPr>
                                <w:rFonts w:ascii="DINCond-Regular" w:hAnsi="DINCond-Regular"/>
                                <w:b/>
                                <w:color w:val="F2C23E"/>
                                <w:sz w:val="44"/>
                                <w:szCs w:val="44"/>
                              </w:rPr>
                            </w:pPr>
                            <w:r w:rsidRPr="00B30A99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4"/>
                                <w:szCs w:val="44"/>
                              </w:rPr>
                              <w:t>Room Number/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465D" id="_x0000_s1028" type="#_x0000_t202" style="position:absolute;margin-left:172.1pt;margin-top:428.2pt;width:205.45pt;height:7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" filled="f" stroked="f">
                <v:textbox>
                  <w:txbxContent>
                    <w:p w:rsidR="00B30A99" w:rsidRPr="00B30A99" w:rsidRDefault="00B30A99" w:rsidP="00B30A99">
                      <w:pPr>
                        <w:spacing w:before="100" w:beforeAutospacing="1" w:after="100" w:afterAutospacing="1" w:line="240" w:lineRule="auto"/>
                        <w:rPr>
                          <w:rFonts w:ascii="DINCond-Regular" w:hAnsi="DINCond-Regular"/>
                          <w:b/>
                          <w:color w:val="F2C23E"/>
                          <w:sz w:val="44"/>
                          <w:szCs w:val="44"/>
                        </w:rPr>
                      </w:pPr>
                      <w:proofErr w:type="spellStart"/>
                      <w:r w:rsidRPr="00B30A99">
                        <w:rPr>
                          <w:rFonts w:ascii="DINCond-Regular" w:hAnsi="DINCond-Regular"/>
                          <w:b/>
                          <w:color w:val="F2C23E"/>
                          <w:sz w:val="44"/>
                          <w:szCs w:val="44"/>
                        </w:rPr>
                        <w:t>Montmonth</w:t>
                      </w:r>
                      <w:proofErr w:type="spellEnd"/>
                      <w:r w:rsidRPr="00B30A99">
                        <w:rPr>
                          <w:rFonts w:ascii="DINCond-Regular" w:hAnsi="DINCond-Regular"/>
                          <w:b/>
                          <w:color w:val="F2C23E"/>
                          <w:sz w:val="44"/>
                          <w:szCs w:val="44"/>
                        </w:rPr>
                        <w:t xml:space="preserve"> 00-00, 2019</w:t>
                      </w:r>
                    </w:p>
                    <w:p w:rsidR="00B30A99" w:rsidRPr="00B30A99" w:rsidRDefault="00B30A99" w:rsidP="00B30A99">
                      <w:pPr>
                        <w:spacing w:before="100" w:beforeAutospacing="1" w:after="100" w:afterAutospacing="1" w:line="240" w:lineRule="auto"/>
                        <w:rPr>
                          <w:rFonts w:ascii="DINCond-Regular" w:hAnsi="DINCond-Regular"/>
                          <w:b/>
                          <w:color w:val="F2C23E"/>
                          <w:sz w:val="44"/>
                          <w:szCs w:val="44"/>
                        </w:rPr>
                      </w:pPr>
                      <w:r w:rsidRPr="00B30A99">
                        <w:rPr>
                          <w:rFonts w:ascii="DINCond-Regular" w:hAnsi="DINCond-Regular"/>
                          <w:b/>
                          <w:color w:val="F2C23E"/>
                          <w:sz w:val="44"/>
                          <w:szCs w:val="44"/>
                        </w:rPr>
                        <w:t>Room Number/Lo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A9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DE59E" wp14:editId="196ED28A">
                <wp:simplePos x="0" y="0"/>
                <wp:positionH relativeFrom="page">
                  <wp:posOffset>1115060</wp:posOffset>
                </wp:positionH>
                <wp:positionV relativeFrom="paragraph">
                  <wp:posOffset>4201795</wp:posOffset>
                </wp:positionV>
                <wp:extent cx="3409632" cy="438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32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EA" w:rsidRPr="00652DEA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48"/>
                                <w:szCs w:val="48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ECDEC6"/>
                                <w:sz w:val="48"/>
                                <w:szCs w:val="48"/>
                              </w:rPr>
                              <w:t>IMPORTANT SUBHEA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E59E" id="_x0000_s1029" type="#_x0000_t202" style="position:absolute;margin-left:87.8pt;margin-top:330.85pt;width:268.4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coDgIAAPk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" filled="f" stroked="f">
                <v:textbox>
                  <w:txbxContent>
                    <w:p w:rsidR="00652DEA" w:rsidRPr="00652DEA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48"/>
                          <w:szCs w:val="48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ECDEC6"/>
                          <w:sz w:val="48"/>
                          <w:szCs w:val="48"/>
                        </w:rPr>
                        <w:t>IMPORTANT SUBHEAD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0A99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5014912" cy="775022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nt program-2 full 2 half templat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12" cy="775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DE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CE24B" wp14:editId="35D20EEB">
                <wp:simplePos x="0" y="0"/>
                <wp:positionH relativeFrom="page">
                  <wp:posOffset>4629150</wp:posOffset>
                </wp:positionH>
                <wp:positionV relativeFrom="paragraph">
                  <wp:posOffset>7781925</wp:posOffset>
                </wp:positionV>
                <wp:extent cx="2728912" cy="1081088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912" cy="1081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58" w:rsidRPr="00652DEA" w:rsidRDefault="00652DEA" w:rsidP="00C94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>Montmonth</w:t>
                            </w:r>
                            <w:proofErr w:type="spellEnd"/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 xml:space="preserve"> 00-00, 2019</w:t>
                            </w:r>
                          </w:p>
                          <w:p w:rsidR="00652DEA" w:rsidRPr="00652DEA" w:rsidRDefault="00652DEA" w:rsidP="00C94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>Room Number/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E24B" id="_x0000_s1030" type="#_x0000_t202" style="position:absolute;margin-left:364.5pt;margin-top:612.75pt;width:214.85pt;height:8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" filled="f" stroked="f">
                <v:textbox>
                  <w:txbxContent>
                    <w:p w:rsidR="00C94558" w:rsidRPr="00652DEA" w:rsidRDefault="00652DEA" w:rsidP="00C94558">
                      <w:pPr>
                        <w:spacing w:before="100" w:beforeAutospacing="1" w:after="100" w:afterAutospacing="1" w:line="240" w:lineRule="auto"/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</w:pPr>
                      <w:proofErr w:type="spellStart"/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>Montmonth</w:t>
                      </w:r>
                      <w:proofErr w:type="spellEnd"/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 xml:space="preserve"> 00-00, 2019</w:t>
                      </w:r>
                    </w:p>
                    <w:p w:rsidR="00652DEA" w:rsidRPr="00652DEA" w:rsidRDefault="00652DEA" w:rsidP="00C94558">
                      <w:pPr>
                        <w:spacing w:before="100" w:beforeAutospacing="1" w:after="100" w:afterAutospacing="1" w:line="240" w:lineRule="auto"/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>Room Number/Lo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A197A" w:rsidSect="0021322C">
      <w:pgSz w:w="7920" w:h="122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Cond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D-DIN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58"/>
    <w:rsid w:val="00051BA2"/>
    <w:rsid w:val="000C3EE9"/>
    <w:rsid w:val="0021322C"/>
    <w:rsid w:val="00652DEA"/>
    <w:rsid w:val="00896050"/>
    <w:rsid w:val="00A57E1D"/>
    <w:rsid w:val="00B30A99"/>
    <w:rsid w:val="00C56AFD"/>
    <w:rsid w:val="00C94558"/>
    <w:rsid w:val="00C9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397E8-968B-4578-9707-95A16835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DA2F-61C6-4191-BAC5-35DF5A4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ood</dc:creator>
  <cp:keywords/>
  <dc:description/>
  <cp:lastModifiedBy>Gregory Wood</cp:lastModifiedBy>
  <cp:revision>4</cp:revision>
  <dcterms:created xsi:type="dcterms:W3CDTF">2020-06-10T21:17:00Z</dcterms:created>
  <dcterms:modified xsi:type="dcterms:W3CDTF">2020-06-10T21:23:00Z</dcterms:modified>
</cp:coreProperties>
</file>